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18F15" w14:textId="77777777" w:rsidR="006F7377" w:rsidRDefault="007B14AE" w:rsidP="003E2CD9">
      <w:pPr>
        <w:autoSpaceDE w:val="0"/>
        <w:autoSpaceDN w:val="0"/>
        <w:adjustRightInd w:val="0"/>
        <w:spacing w:after="180" w:line="360" w:lineRule="auto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CCB23EB" w14:textId="77777777" w:rsidR="004320AC" w:rsidRPr="004A013C" w:rsidRDefault="00C96201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320AC">
        <w:rPr>
          <w:sz w:val="28"/>
          <w:szCs w:val="28"/>
        </w:rPr>
        <w:t xml:space="preserve"> </w:t>
      </w:r>
      <w:r w:rsidR="004320AC" w:rsidRPr="004A013C">
        <w:rPr>
          <w:sz w:val="28"/>
          <w:szCs w:val="28"/>
        </w:rPr>
        <w:t>Правительства</w:t>
      </w:r>
      <w:r w:rsidR="004320AC">
        <w:rPr>
          <w:sz w:val="28"/>
          <w:szCs w:val="28"/>
        </w:rPr>
        <w:t xml:space="preserve"> Кировской</w:t>
      </w:r>
      <w:r w:rsidR="004320AC" w:rsidRPr="004A013C">
        <w:rPr>
          <w:sz w:val="28"/>
          <w:szCs w:val="28"/>
        </w:rPr>
        <w:t xml:space="preserve"> области</w:t>
      </w:r>
    </w:p>
    <w:p w14:paraId="182DE1FD" w14:textId="63080137" w:rsidR="004320AC" w:rsidRDefault="004320AC" w:rsidP="00B04D39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4A013C">
        <w:rPr>
          <w:sz w:val="28"/>
          <w:szCs w:val="28"/>
        </w:rPr>
        <w:t xml:space="preserve">от </w:t>
      </w:r>
      <w:r w:rsidR="00B04D39">
        <w:rPr>
          <w:sz w:val="28"/>
          <w:szCs w:val="28"/>
        </w:rPr>
        <w:t>18.08.2022</w:t>
      </w:r>
      <w:r>
        <w:rPr>
          <w:sz w:val="28"/>
          <w:szCs w:val="28"/>
        </w:rPr>
        <w:t xml:space="preserve">    </w:t>
      </w:r>
      <w:r w:rsidRPr="004A013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04D39">
        <w:rPr>
          <w:sz w:val="28"/>
          <w:szCs w:val="28"/>
        </w:rPr>
        <w:t>443-П</w:t>
      </w:r>
    </w:p>
    <w:p w14:paraId="176E2A55" w14:textId="77777777" w:rsidR="00D51807" w:rsidRDefault="00D51807" w:rsidP="00D51807">
      <w:pPr>
        <w:autoSpaceDE w:val="0"/>
        <w:autoSpaceDN w:val="0"/>
        <w:adjustRightInd w:val="0"/>
        <w:spacing w:before="72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>
        <w:rPr>
          <w:rFonts w:eastAsia="SimSun" w:cs="Mangal"/>
          <w:b/>
          <w:kern w:val="1"/>
          <w:sz w:val="28"/>
          <w:szCs w:val="24"/>
          <w:lang w:eastAsia="hi-IN" w:bidi="hi-IN"/>
        </w:rPr>
        <w:t>ПЕРЕРАСПРЕДЕЛЕНИЕ</w:t>
      </w:r>
    </w:p>
    <w:p w14:paraId="7CD0844B" w14:textId="785AB546" w:rsidR="009F12E1" w:rsidRDefault="009F12E1" w:rsidP="00D51807">
      <w:pPr>
        <w:autoSpaceDE w:val="0"/>
        <w:autoSpaceDN w:val="0"/>
        <w:adjustRightInd w:val="0"/>
        <w:spacing w:after="48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бюджетных ассигнований между главными распорядителями средств областного </w:t>
      </w:r>
      <w:r w:rsidR="00C96201">
        <w:rPr>
          <w:rFonts w:eastAsia="SimSun" w:cs="Mangal"/>
          <w:b/>
          <w:kern w:val="1"/>
          <w:sz w:val="28"/>
          <w:szCs w:val="24"/>
          <w:lang w:eastAsia="hi-IN" w:bidi="hi-IN"/>
        </w:rPr>
        <w:t>бюджета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470"/>
        <w:gridCol w:w="567"/>
        <w:gridCol w:w="709"/>
        <w:gridCol w:w="1531"/>
        <w:gridCol w:w="682"/>
        <w:gridCol w:w="1355"/>
      </w:tblGrid>
      <w:tr w:rsidR="00C96201" w:rsidRPr="00C96201" w14:paraId="427FC1FC" w14:textId="77777777" w:rsidTr="00A64CE9">
        <w:trPr>
          <w:tblHeader/>
        </w:trPr>
        <w:tc>
          <w:tcPr>
            <w:tcW w:w="3345" w:type="dxa"/>
          </w:tcPr>
          <w:p w14:paraId="667033EB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1470" w:type="dxa"/>
          </w:tcPr>
          <w:p w14:paraId="7984B62E" w14:textId="7056E722" w:rsidR="00C96201" w:rsidRPr="00C96201" w:rsidRDefault="00D51807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ряди</w:t>
            </w:r>
            <w:proofErr w:type="spellEnd"/>
            <w:r>
              <w:rPr>
                <w:sz w:val="24"/>
                <w:szCs w:val="24"/>
              </w:rPr>
              <w:t>-т</w:t>
            </w:r>
            <w:r w:rsidR="00C96201" w:rsidRPr="00C96201">
              <w:rPr>
                <w:sz w:val="24"/>
                <w:szCs w:val="24"/>
              </w:rPr>
              <w:t>еля</w:t>
            </w:r>
            <w:proofErr w:type="gramEnd"/>
            <w:r w:rsidR="00C96201" w:rsidRPr="00C96201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</w:tcPr>
          <w:p w14:paraId="734DED8E" w14:textId="03909B5B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C96201">
              <w:rPr>
                <w:sz w:val="24"/>
                <w:szCs w:val="24"/>
              </w:rPr>
              <w:t>Раз</w:t>
            </w:r>
            <w:r w:rsidR="00D51807">
              <w:rPr>
                <w:sz w:val="24"/>
                <w:szCs w:val="24"/>
              </w:rPr>
              <w:t>-</w:t>
            </w:r>
            <w:r w:rsidRPr="00C96201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709" w:type="dxa"/>
          </w:tcPr>
          <w:p w14:paraId="0F9F61B1" w14:textId="38C04833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Под</w:t>
            </w:r>
            <w:r w:rsidR="00D51807">
              <w:rPr>
                <w:sz w:val="24"/>
                <w:szCs w:val="24"/>
              </w:rPr>
              <w:t>-</w:t>
            </w:r>
            <w:r w:rsidRPr="00C96201">
              <w:rPr>
                <w:sz w:val="24"/>
                <w:szCs w:val="24"/>
              </w:rPr>
              <w:t>раз</w:t>
            </w:r>
            <w:r w:rsidR="00D51807">
              <w:rPr>
                <w:sz w:val="24"/>
                <w:szCs w:val="24"/>
              </w:rPr>
              <w:t>-</w:t>
            </w:r>
            <w:r w:rsidRPr="00C96201">
              <w:rPr>
                <w:sz w:val="24"/>
                <w:szCs w:val="24"/>
              </w:rPr>
              <w:t>дел</w:t>
            </w:r>
          </w:p>
        </w:tc>
        <w:tc>
          <w:tcPr>
            <w:tcW w:w="1531" w:type="dxa"/>
          </w:tcPr>
          <w:p w14:paraId="70737593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82" w:type="dxa"/>
          </w:tcPr>
          <w:p w14:paraId="18728409" w14:textId="439E96C8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 xml:space="preserve">Вид </w:t>
            </w:r>
            <w:proofErr w:type="gramStart"/>
            <w:r w:rsidRPr="00C96201">
              <w:rPr>
                <w:sz w:val="24"/>
                <w:szCs w:val="24"/>
              </w:rPr>
              <w:t>рас</w:t>
            </w:r>
            <w:r w:rsidR="00D51807">
              <w:rPr>
                <w:sz w:val="24"/>
                <w:szCs w:val="24"/>
              </w:rPr>
              <w:t>-</w:t>
            </w:r>
            <w:r w:rsidRPr="00C96201">
              <w:rPr>
                <w:sz w:val="24"/>
                <w:szCs w:val="24"/>
              </w:rPr>
              <w:t>хода</w:t>
            </w:r>
            <w:proofErr w:type="gramEnd"/>
          </w:p>
        </w:tc>
        <w:tc>
          <w:tcPr>
            <w:tcW w:w="1355" w:type="dxa"/>
          </w:tcPr>
          <w:p w14:paraId="7C401C04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Сумма изменений (тыс. рублей)</w:t>
            </w:r>
          </w:p>
        </w:tc>
      </w:tr>
      <w:tr w:rsidR="00C96201" w:rsidRPr="00C96201" w14:paraId="66B3FAA3" w14:textId="77777777" w:rsidTr="00102F14">
        <w:trPr>
          <w:trHeight w:hRule="exact" w:val="397"/>
        </w:trPr>
        <w:tc>
          <w:tcPr>
            <w:tcW w:w="3345" w:type="dxa"/>
            <w:tcMar>
              <w:top w:w="0" w:type="dxa"/>
              <w:bottom w:w="0" w:type="dxa"/>
            </w:tcMar>
          </w:tcPr>
          <w:p w14:paraId="584A13CA" w14:textId="73B8C142" w:rsidR="00C96201" w:rsidRPr="00C96201" w:rsidRDefault="00D51807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2CE604CD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F52ECD7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7B54A8B4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79D8EEDC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1250564D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2F0B7C80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</w:t>
            </w:r>
          </w:p>
        </w:tc>
      </w:tr>
      <w:tr w:rsidR="00C96201" w:rsidRPr="00C96201" w14:paraId="6D3C127C" w14:textId="77777777" w:rsidTr="00102F14">
        <w:trPr>
          <w:trHeight w:val="459"/>
        </w:trPr>
        <w:tc>
          <w:tcPr>
            <w:tcW w:w="3345" w:type="dxa"/>
            <w:tcMar>
              <w:top w:w="0" w:type="dxa"/>
              <w:bottom w:w="0" w:type="dxa"/>
            </w:tcMar>
          </w:tcPr>
          <w:p w14:paraId="21A32BA3" w14:textId="77777777" w:rsidR="00C96201" w:rsidRPr="00C96201" w:rsidRDefault="00C96201" w:rsidP="00C9620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лесного хозяйства</w:t>
            </w:r>
            <w:r w:rsidRPr="00C96201">
              <w:rPr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0BCDDFB0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740B23BF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A675B28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1A2108A4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00553FC4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617C00EB" w14:textId="68B3B703" w:rsidR="00C96201" w:rsidRPr="00C96201" w:rsidRDefault="006E3123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69,</w:t>
            </w:r>
            <w:r w:rsidR="002E1AED">
              <w:rPr>
                <w:sz w:val="24"/>
                <w:szCs w:val="24"/>
              </w:rPr>
              <w:t>9</w:t>
            </w:r>
          </w:p>
        </w:tc>
      </w:tr>
      <w:tr w:rsidR="006E3123" w:rsidRPr="00C96201" w14:paraId="3A1EDB57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349E027A" w14:textId="445AAE95" w:rsidR="006E3123" w:rsidRPr="007259F7" w:rsidRDefault="006E3123" w:rsidP="006E31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2CD1DDA9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80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A315FFC" w14:textId="569DE569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33BF3E1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0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4E07D475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1D6E5E8E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2E2E1D18" w14:textId="58C715FD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23 169,</w:t>
            </w:r>
            <w:r w:rsidR="002E1AED">
              <w:rPr>
                <w:sz w:val="24"/>
                <w:szCs w:val="24"/>
              </w:rPr>
              <w:t>9</w:t>
            </w:r>
          </w:p>
        </w:tc>
      </w:tr>
      <w:tr w:rsidR="006E3123" w:rsidRPr="00C96201" w14:paraId="7974A470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4CD1663B" w14:textId="751990FF" w:rsidR="006E3123" w:rsidRPr="007259F7" w:rsidRDefault="006E3123" w:rsidP="006E31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184BC62B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80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DFE2634" w14:textId="6C42BDEA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A0C76C8" w14:textId="5A159754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1B357AA0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6DAE06CB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48477C34" w14:textId="6054204C" w:rsidR="006E3123" w:rsidRPr="00C96201" w:rsidRDefault="006E3123" w:rsidP="006E3123">
            <w:pPr>
              <w:widowControl w:val="0"/>
              <w:autoSpaceDE w:val="0"/>
              <w:autoSpaceDN w:val="0"/>
              <w:jc w:val="center"/>
              <w:rPr>
                <w:color w:val="C00000"/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23 169,</w:t>
            </w:r>
            <w:r w:rsidR="002E1AED">
              <w:rPr>
                <w:sz w:val="24"/>
                <w:szCs w:val="24"/>
              </w:rPr>
              <w:t>9</w:t>
            </w:r>
          </w:p>
        </w:tc>
      </w:tr>
      <w:tr w:rsidR="006E3123" w:rsidRPr="00C96201" w14:paraId="3634FB7F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0AD55CD2" w14:textId="77777777" w:rsidR="006E3123" w:rsidRPr="00C96201" w:rsidRDefault="006E3123" w:rsidP="006E3123">
            <w:pPr>
              <w:widowControl w:val="0"/>
              <w:autoSpaceDE w:val="0"/>
              <w:autoSpaceDN w:val="0"/>
              <w:rPr>
                <w:color w:val="C00000"/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 xml:space="preserve">Государственная </w:t>
            </w:r>
            <w:hyperlink r:id="rId9" w:history="1">
              <w:r w:rsidRPr="007259F7">
                <w:rPr>
                  <w:sz w:val="24"/>
                  <w:szCs w:val="24"/>
                </w:rPr>
                <w:t>программа</w:t>
              </w:r>
            </w:hyperlink>
            <w:r w:rsidRPr="007259F7">
              <w:rPr>
                <w:sz w:val="24"/>
                <w:szCs w:val="24"/>
              </w:rPr>
              <w:t xml:space="preserve"> Кировской области «Развитие лесного хозяйства»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365688C8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80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0CA25BE" w14:textId="2DE9D8BA" w:rsidR="006E3123" w:rsidRPr="00C96201" w:rsidRDefault="006E3123" w:rsidP="006E3123">
            <w:pPr>
              <w:widowControl w:val="0"/>
              <w:autoSpaceDE w:val="0"/>
              <w:autoSpaceDN w:val="0"/>
              <w:jc w:val="center"/>
              <w:rPr>
                <w:color w:val="C00000"/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616AFA1" w14:textId="5E28528A" w:rsidR="006E3123" w:rsidRPr="00C96201" w:rsidRDefault="006E3123" w:rsidP="006E3123">
            <w:pPr>
              <w:widowControl w:val="0"/>
              <w:autoSpaceDE w:val="0"/>
              <w:autoSpaceDN w:val="0"/>
              <w:jc w:val="center"/>
              <w:rPr>
                <w:color w:val="C00000"/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3F5CA9E0" w14:textId="689C4B0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15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60EDCFEA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1E4E202C" w14:textId="2DF724CA" w:rsidR="006E3123" w:rsidRPr="00C96201" w:rsidRDefault="006E3123" w:rsidP="006E3123">
            <w:pPr>
              <w:widowControl w:val="0"/>
              <w:autoSpaceDE w:val="0"/>
              <w:autoSpaceDN w:val="0"/>
              <w:jc w:val="center"/>
              <w:rPr>
                <w:color w:val="C00000"/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23 169,</w:t>
            </w:r>
            <w:r w:rsidR="002E1AED">
              <w:rPr>
                <w:sz w:val="24"/>
                <w:szCs w:val="24"/>
              </w:rPr>
              <w:t>9</w:t>
            </w:r>
          </w:p>
        </w:tc>
      </w:tr>
      <w:tr w:rsidR="006E3123" w:rsidRPr="00C96201" w14:paraId="2FAF623E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29A103DD" w14:textId="77777777" w:rsidR="006E3123" w:rsidRPr="00C96201" w:rsidRDefault="006E3123" w:rsidP="006E3123">
            <w:pPr>
              <w:widowControl w:val="0"/>
              <w:autoSpaceDE w:val="0"/>
              <w:autoSpaceDN w:val="0"/>
              <w:rPr>
                <w:color w:val="C00000"/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Мероприятия, не вошедшие в подпрограммы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211E0F20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80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937104D" w14:textId="5149075E" w:rsidR="006E3123" w:rsidRPr="00C96201" w:rsidRDefault="006E3123" w:rsidP="006E3123">
            <w:pPr>
              <w:widowControl w:val="0"/>
              <w:autoSpaceDE w:val="0"/>
              <w:autoSpaceDN w:val="0"/>
              <w:jc w:val="center"/>
              <w:rPr>
                <w:color w:val="C00000"/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70790CFF" w14:textId="6C1629A1" w:rsidR="006E3123" w:rsidRPr="00C96201" w:rsidRDefault="006E3123" w:rsidP="006E3123">
            <w:pPr>
              <w:widowControl w:val="0"/>
              <w:autoSpaceDE w:val="0"/>
              <w:autoSpaceDN w:val="0"/>
              <w:jc w:val="center"/>
              <w:rPr>
                <w:color w:val="C00000"/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6EF48739" w14:textId="3E159BB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15Я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35F487D3" w14:textId="77777777" w:rsidR="006E3123" w:rsidRPr="007259F7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59F7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010B75B5" w14:textId="4777B4B5" w:rsidR="006E3123" w:rsidRPr="00C96201" w:rsidRDefault="006E3123" w:rsidP="006E3123">
            <w:pPr>
              <w:widowControl w:val="0"/>
              <w:autoSpaceDE w:val="0"/>
              <w:autoSpaceDN w:val="0"/>
              <w:jc w:val="center"/>
              <w:rPr>
                <w:color w:val="C00000"/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23 169,</w:t>
            </w:r>
            <w:r w:rsidR="002E1AED">
              <w:rPr>
                <w:sz w:val="24"/>
                <w:szCs w:val="24"/>
              </w:rPr>
              <w:t>9</w:t>
            </w:r>
          </w:p>
        </w:tc>
      </w:tr>
      <w:tr w:rsidR="006E3123" w:rsidRPr="006A4E66" w14:paraId="04E3BAE4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7658B4EB" w14:textId="295F00C5" w:rsidR="006E3123" w:rsidRPr="006A4E66" w:rsidRDefault="006E3123" w:rsidP="006E3123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4421A341" w14:textId="77777777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80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5980CADB" w14:textId="460762FC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CF31005" w14:textId="0EA4AF1D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53BA6F33" w14:textId="131A1DFA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15Я00 П9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3248DA22" w14:textId="77777777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2FE525B1" w14:textId="32B2C88B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23 169,</w:t>
            </w:r>
            <w:r w:rsidR="002E1AED">
              <w:rPr>
                <w:sz w:val="24"/>
                <w:szCs w:val="24"/>
              </w:rPr>
              <w:t>9</w:t>
            </w:r>
          </w:p>
        </w:tc>
      </w:tr>
      <w:tr w:rsidR="006E3123" w:rsidRPr="00C96201" w14:paraId="6AB9E27F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17149A0F" w14:textId="218F4644" w:rsidR="006E3123" w:rsidRPr="006A4E66" w:rsidRDefault="006E3123" w:rsidP="006E31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0C66FBC8" w14:textId="77777777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80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5D5E253" w14:textId="5DBC44EA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9586C9B" w14:textId="6D7BC3CD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304B6A13" w14:textId="0187B65A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15Я00 П9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583126BB" w14:textId="7FEDBA6C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4E66">
              <w:rPr>
                <w:sz w:val="24"/>
                <w:szCs w:val="24"/>
              </w:rPr>
              <w:t>6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70A7A6E0" w14:textId="79CF374F" w:rsidR="006E3123" w:rsidRPr="006A4E66" w:rsidRDefault="006E3123" w:rsidP="006E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2385">
              <w:rPr>
                <w:sz w:val="24"/>
                <w:szCs w:val="24"/>
              </w:rPr>
              <w:t>23 169,</w:t>
            </w:r>
            <w:r w:rsidR="002E1AED">
              <w:rPr>
                <w:sz w:val="24"/>
                <w:szCs w:val="24"/>
              </w:rPr>
              <w:t>9</w:t>
            </w:r>
          </w:p>
        </w:tc>
      </w:tr>
      <w:tr w:rsidR="00C96201" w:rsidRPr="00C96201" w14:paraId="3B5E4A51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035BD264" w14:textId="77777777" w:rsidR="00C96201" w:rsidRPr="00C96201" w:rsidRDefault="00C96201" w:rsidP="00C9620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Министерство финансов Кировской области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74A2FC93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BC080B9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31713A6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775983FE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4029AC6C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19C87C89" w14:textId="7ADB30E0" w:rsidR="00C96201" w:rsidRPr="00C96201" w:rsidRDefault="00C96201" w:rsidP="00DA2C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2C78">
              <w:rPr>
                <w:sz w:val="24"/>
                <w:szCs w:val="24"/>
              </w:rPr>
              <w:t>23</w:t>
            </w:r>
            <w:r w:rsidR="008633B4">
              <w:rPr>
                <w:sz w:val="24"/>
                <w:szCs w:val="24"/>
              </w:rPr>
              <w:t xml:space="preserve"> </w:t>
            </w:r>
            <w:r w:rsidR="00DA2C78">
              <w:rPr>
                <w:sz w:val="24"/>
                <w:szCs w:val="24"/>
              </w:rPr>
              <w:t>169,9</w:t>
            </w:r>
          </w:p>
        </w:tc>
      </w:tr>
      <w:tr w:rsidR="00DA2C78" w:rsidRPr="00C96201" w14:paraId="59D20D45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3B919195" w14:textId="7585CC5E" w:rsidR="00DA2C78" w:rsidRPr="00C96201" w:rsidRDefault="00DA2C78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5A8ACCCE" w14:textId="6A540148" w:rsidR="00DA2C78" w:rsidRPr="00C96201" w:rsidRDefault="00DA2C78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9DFE636" w14:textId="33C2299C" w:rsidR="00DA2C78" w:rsidRPr="00C96201" w:rsidRDefault="00DA2C78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D8F6442" w14:textId="3AC30237" w:rsidR="00DA2C78" w:rsidRPr="00C96201" w:rsidRDefault="00DA2C78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41060C1F" w14:textId="28FE24DE" w:rsidR="00DA2C78" w:rsidRPr="00C96201" w:rsidRDefault="00DA2C78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200BDA6E" w14:textId="2B7D467B" w:rsidR="00DA2C78" w:rsidRPr="00C96201" w:rsidRDefault="00DA2C78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01C76749" w14:textId="45EF028D" w:rsidR="00DA2C78" w:rsidRDefault="00DA2C78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863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9,3</w:t>
            </w:r>
          </w:p>
        </w:tc>
      </w:tr>
      <w:tr w:rsidR="008633B4" w:rsidRPr="00C96201" w14:paraId="5163C075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3DCD2109" w14:textId="5DA66EA7" w:rsidR="008633B4" w:rsidRPr="00C96201" w:rsidRDefault="008633B4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01792D0A" w14:textId="54EFF647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0C19926" w14:textId="14C7D411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E1D0958" w14:textId="511F5496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7AFC3F55" w14:textId="3970DC6E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3A16979D" w14:textId="39C54B77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0FC34611" w14:textId="13DB16C4" w:rsidR="008633B4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679,3</w:t>
            </w:r>
          </w:p>
        </w:tc>
      </w:tr>
      <w:tr w:rsidR="008633B4" w:rsidRPr="00C96201" w14:paraId="3460414F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7D3A8D46" w14:textId="3405E08A" w:rsidR="008633B4" w:rsidRPr="00C96201" w:rsidRDefault="008633B4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Кировской области «Управление государственными финансами и регулирование межбюджетных отношений»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4A4AB835" w14:textId="6083D563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F8993CF" w14:textId="3C9E2D34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BF83BC6" w14:textId="1B38EF7F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0D19F107" w14:textId="7248992D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374041B5" w14:textId="66293C78" w:rsidR="008633B4" w:rsidRPr="00C96201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37257E04" w14:textId="22987271" w:rsidR="008633B4" w:rsidRDefault="008633B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679,3</w:t>
            </w:r>
          </w:p>
        </w:tc>
      </w:tr>
      <w:tr w:rsidR="00DA2C78" w:rsidRPr="00C96201" w14:paraId="0410BA66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32C35298" w14:textId="27663E2D" w:rsidR="00DA2C78" w:rsidRPr="00C96201" w:rsidRDefault="00280AD4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0A445EB3" w14:textId="186C114D" w:rsidR="00DA2C78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7BF1A575" w14:textId="04E07F5B" w:rsidR="00DA2C78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0656EB2" w14:textId="33828B5E" w:rsidR="00DA2C78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4E545970" w14:textId="7AAD906A" w:rsidR="00DA2C78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 13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14F7EF10" w14:textId="6F8A3388" w:rsidR="00DA2C78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069B04B8" w14:textId="119D0864" w:rsidR="00DA2C78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679,3</w:t>
            </w:r>
          </w:p>
        </w:tc>
      </w:tr>
      <w:tr w:rsidR="00280AD4" w:rsidRPr="00C96201" w14:paraId="18252DD4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131A7B95" w14:textId="2202CF92" w:rsidR="00280AD4" w:rsidRPr="00C96201" w:rsidRDefault="00280AD4" w:rsidP="00280A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7A03BDDF" w14:textId="60E1E76F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7C97FD6F" w14:textId="55786D88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DE27B0A" w14:textId="080EDCF1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2497283E" w14:textId="3D3EB78F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 1305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55EFA4DE" w14:textId="2A14B0A8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6594CA63" w14:textId="4CEE72F3" w:rsidR="00280AD4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679,3</w:t>
            </w:r>
          </w:p>
        </w:tc>
      </w:tr>
      <w:tr w:rsidR="00280AD4" w:rsidRPr="00C96201" w14:paraId="1216EA19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1367B64A" w14:textId="4253CDB3" w:rsidR="00280AD4" w:rsidRPr="00C96201" w:rsidRDefault="00280AD4" w:rsidP="00280A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0CC8E105" w14:textId="2407275E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16D2FC5" w14:textId="417E04BC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4CE5FD3" w14:textId="1A8873FF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1C3EF187" w14:textId="7FD6ACFD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 1305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35C493A6" w14:textId="69B75E51" w:rsidR="00280AD4" w:rsidRPr="00C96201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51610558" w14:textId="15392934" w:rsidR="00280AD4" w:rsidRDefault="00280AD4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679,3</w:t>
            </w:r>
          </w:p>
        </w:tc>
      </w:tr>
      <w:tr w:rsidR="00C96201" w:rsidRPr="00C96201" w14:paraId="1D3A88D5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2B55E842" w14:textId="77777777" w:rsidR="00C96201" w:rsidRPr="00C96201" w:rsidRDefault="00C96201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19BBF5DC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5AD3B025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6195044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1428E57F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7FF8F3BA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0CAB286D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201">
              <w:rPr>
                <w:sz w:val="24"/>
                <w:szCs w:val="24"/>
              </w:rPr>
              <w:t>19 490,6</w:t>
            </w:r>
          </w:p>
        </w:tc>
      </w:tr>
      <w:tr w:rsidR="00C96201" w:rsidRPr="00C96201" w14:paraId="7EF84B9C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69A025CC" w14:textId="77777777" w:rsidR="00C96201" w:rsidRPr="00C96201" w:rsidRDefault="00C96201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3FD6FBD2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58772AB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846D99F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411777E3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3C5F121C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2646A36D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201">
              <w:rPr>
                <w:sz w:val="24"/>
                <w:szCs w:val="24"/>
              </w:rPr>
              <w:t>19 490,6</w:t>
            </w:r>
          </w:p>
        </w:tc>
      </w:tr>
      <w:tr w:rsidR="00C96201" w:rsidRPr="00C96201" w14:paraId="6B4B0F55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167996A9" w14:textId="77777777" w:rsidR="00C96201" w:rsidRPr="00C96201" w:rsidRDefault="00C96201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 xml:space="preserve">Государственная </w:t>
            </w:r>
            <w:hyperlink r:id="rId10" w:history="1">
              <w:r w:rsidRPr="00C96201">
                <w:rPr>
                  <w:sz w:val="24"/>
                  <w:szCs w:val="24"/>
                </w:rPr>
                <w:t>программа</w:t>
              </w:r>
            </w:hyperlink>
            <w:r>
              <w:rPr>
                <w:sz w:val="24"/>
                <w:szCs w:val="24"/>
              </w:rPr>
              <w:t xml:space="preserve"> Кировской области «</w:t>
            </w:r>
            <w:r w:rsidRPr="00C96201">
              <w:rPr>
                <w:sz w:val="24"/>
                <w:szCs w:val="24"/>
              </w:rPr>
              <w:t>Управление государственными финансами и регулирование межбюджетных отнош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519595F4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72A69332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7B69D208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25AB7A43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26000 00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3E7E31D5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0A4A9BE3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- 19 490,6</w:t>
            </w:r>
          </w:p>
        </w:tc>
      </w:tr>
      <w:tr w:rsidR="00C96201" w:rsidRPr="00C96201" w14:paraId="2C1D8017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39980EBD" w14:textId="77777777" w:rsidR="00C96201" w:rsidRPr="00C96201" w:rsidRDefault="00C96201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Обслуживание государственного долга Кировской области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197A4101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21C7CC3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9EAFD90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670E440C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26000 06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29555CD3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4AD6C3AC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9 490,6</w:t>
            </w:r>
          </w:p>
        </w:tc>
      </w:tr>
      <w:tr w:rsidR="00DA2C78" w:rsidRPr="00DA2C78" w14:paraId="2ABF7475" w14:textId="77777777" w:rsidTr="00102F14">
        <w:tc>
          <w:tcPr>
            <w:tcW w:w="3345" w:type="dxa"/>
            <w:tcMar>
              <w:top w:w="0" w:type="dxa"/>
              <w:bottom w:w="0" w:type="dxa"/>
            </w:tcMar>
          </w:tcPr>
          <w:p w14:paraId="02C7CDB2" w14:textId="77777777" w:rsidR="00C96201" w:rsidRPr="00C96201" w:rsidRDefault="00C96201" w:rsidP="00C962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Обслуживание государственного долга Российской Федерации</w:t>
            </w:r>
          </w:p>
        </w:tc>
        <w:tc>
          <w:tcPr>
            <w:tcW w:w="1470" w:type="dxa"/>
            <w:tcMar>
              <w:top w:w="0" w:type="dxa"/>
              <w:bottom w:w="0" w:type="dxa"/>
            </w:tcMar>
          </w:tcPr>
          <w:p w14:paraId="462AE940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77430FF2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2C7A3A2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14:paraId="1FDD6D46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26000 06000</w:t>
            </w:r>
          </w:p>
        </w:tc>
        <w:tc>
          <w:tcPr>
            <w:tcW w:w="682" w:type="dxa"/>
            <w:tcMar>
              <w:top w:w="0" w:type="dxa"/>
              <w:bottom w:w="0" w:type="dxa"/>
            </w:tcMar>
          </w:tcPr>
          <w:p w14:paraId="0CB5CDBB" w14:textId="77777777" w:rsidR="00C96201" w:rsidRPr="00C96201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6201">
              <w:rPr>
                <w:sz w:val="24"/>
                <w:szCs w:val="24"/>
              </w:rPr>
              <w:t>700</w:t>
            </w:r>
          </w:p>
        </w:tc>
        <w:tc>
          <w:tcPr>
            <w:tcW w:w="1355" w:type="dxa"/>
            <w:tcMar>
              <w:top w:w="0" w:type="dxa"/>
              <w:bottom w:w="0" w:type="dxa"/>
            </w:tcMar>
          </w:tcPr>
          <w:p w14:paraId="35A2345C" w14:textId="6BF9CB25" w:rsidR="00C96201" w:rsidRPr="00DA2C78" w:rsidRDefault="00C96201" w:rsidP="00C962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2C78">
              <w:rPr>
                <w:sz w:val="24"/>
                <w:szCs w:val="24"/>
              </w:rPr>
              <w:t xml:space="preserve">- </w:t>
            </w:r>
            <w:r w:rsidR="00DA2C78" w:rsidRPr="00DA2C78">
              <w:rPr>
                <w:sz w:val="24"/>
                <w:szCs w:val="24"/>
              </w:rPr>
              <w:t>19 49</w:t>
            </w:r>
            <w:r w:rsidRPr="00DA2C78">
              <w:rPr>
                <w:sz w:val="24"/>
                <w:szCs w:val="24"/>
              </w:rPr>
              <w:t>0,6</w:t>
            </w:r>
          </w:p>
        </w:tc>
      </w:tr>
    </w:tbl>
    <w:p w14:paraId="684A87C7" w14:textId="45239317" w:rsidR="001E7768" w:rsidRDefault="007936DB" w:rsidP="00B04D39">
      <w:pPr>
        <w:pStyle w:val="ae"/>
        <w:spacing w:before="720" w:line="348" w:lineRule="auto"/>
        <w:ind w:left="0"/>
        <w:jc w:val="center"/>
        <w:rPr>
          <w:sz w:val="28"/>
        </w:rPr>
      </w:pPr>
      <w:r w:rsidRPr="007936DB">
        <w:rPr>
          <w:sz w:val="28"/>
        </w:rPr>
        <w:t>__________</w:t>
      </w:r>
      <w:bookmarkStart w:id="0" w:name="_GoBack"/>
      <w:bookmarkEnd w:id="0"/>
    </w:p>
    <w:sectPr w:rsidR="001E7768" w:rsidSect="007122E5">
      <w:headerReference w:type="default" r:id="rId11"/>
      <w:footerReference w:type="default" r:id="rId12"/>
      <w:pgSz w:w="11907" w:h="16840"/>
      <w:pgMar w:top="1418" w:right="851" w:bottom="130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70FA7" w14:textId="77777777" w:rsidR="00CF2046" w:rsidRDefault="00CF2046">
      <w:r>
        <w:separator/>
      </w:r>
    </w:p>
  </w:endnote>
  <w:endnote w:type="continuationSeparator" w:id="0">
    <w:p w14:paraId="532DF573" w14:textId="77777777" w:rsidR="00CF2046" w:rsidRDefault="00C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B8D1" w14:textId="77777777" w:rsidR="00F31504" w:rsidRPr="00F611D1" w:rsidRDefault="00F31504">
    <w:pPr>
      <w:pStyle w:val="a7"/>
      <w:rPr>
        <w:sz w:val="28"/>
        <w:szCs w:val="28"/>
      </w:rPr>
    </w:pPr>
    <w:r w:rsidRPr="002E1022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7C1A2" w14:textId="77777777" w:rsidR="00CF2046" w:rsidRDefault="00CF2046">
      <w:r>
        <w:separator/>
      </w:r>
    </w:p>
  </w:footnote>
  <w:footnote w:type="continuationSeparator" w:id="0">
    <w:p w14:paraId="65D1491A" w14:textId="77777777" w:rsidR="00CF2046" w:rsidRDefault="00CF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224D0" w14:textId="77777777" w:rsidR="00F31504" w:rsidRDefault="005015E6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15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4D39">
      <w:rPr>
        <w:rStyle w:val="a9"/>
        <w:noProof/>
      </w:rPr>
      <w:t>2</w:t>
    </w:r>
    <w:r>
      <w:rPr>
        <w:rStyle w:val="a9"/>
      </w:rPr>
      <w:fldChar w:fldCharType="end"/>
    </w:r>
  </w:p>
  <w:p w14:paraId="001AFEBB" w14:textId="77777777" w:rsidR="00F31504" w:rsidRDefault="00F31504" w:rsidP="004234BF">
    <w:pPr>
      <w:pStyle w:val="a5"/>
    </w:pPr>
  </w:p>
  <w:p w14:paraId="26AB0422" w14:textId="77777777" w:rsidR="00F31504" w:rsidRDefault="00F31504" w:rsidP="004234BF">
    <w:pPr>
      <w:tabs>
        <w:tab w:val="left" w:pos="3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35DA"/>
    <w:multiLevelType w:val="multilevel"/>
    <w:tmpl w:val="0CAEDC7E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hint="default"/>
      </w:rPr>
    </w:lvl>
  </w:abstractNum>
  <w:abstractNum w:abstractNumId="1">
    <w:nsid w:val="420917ED"/>
    <w:multiLevelType w:val="hybridMultilevel"/>
    <w:tmpl w:val="0F88541A"/>
    <w:lvl w:ilvl="0" w:tplc="4ABC7C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A9079C"/>
    <w:multiLevelType w:val="hybridMultilevel"/>
    <w:tmpl w:val="AFF8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04D3A"/>
    <w:multiLevelType w:val="hybridMultilevel"/>
    <w:tmpl w:val="E6B2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F65BB"/>
    <w:multiLevelType w:val="multilevel"/>
    <w:tmpl w:val="81C29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6D4B2AB4"/>
    <w:multiLevelType w:val="multilevel"/>
    <w:tmpl w:val="EC22711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03"/>
    <w:rsid w:val="00014964"/>
    <w:rsid w:val="0002589C"/>
    <w:rsid w:val="0002733F"/>
    <w:rsid w:val="000401BF"/>
    <w:rsid w:val="000534CE"/>
    <w:rsid w:val="00055CF7"/>
    <w:rsid w:val="0006426E"/>
    <w:rsid w:val="00075570"/>
    <w:rsid w:val="00076C6B"/>
    <w:rsid w:val="00080371"/>
    <w:rsid w:val="00084695"/>
    <w:rsid w:val="00087269"/>
    <w:rsid w:val="00087CDC"/>
    <w:rsid w:val="0009426A"/>
    <w:rsid w:val="000A559D"/>
    <w:rsid w:val="000B31CE"/>
    <w:rsid w:val="000C1626"/>
    <w:rsid w:val="000C77E7"/>
    <w:rsid w:val="000D09B2"/>
    <w:rsid w:val="000D6FBE"/>
    <w:rsid w:val="000E0317"/>
    <w:rsid w:val="000E67B5"/>
    <w:rsid w:val="001024AD"/>
    <w:rsid w:val="00102F14"/>
    <w:rsid w:val="00105CEE"/>
    <w:rsid w:val="00110E01"/>
    <w:rsid w:val="001204E7"/>
    <w:rsid w:val="00145062"/>
    <w:rsid w:val="00151298"/>
    <w:rsid w:val="00152AD4"/>
    <w:rsid w:val="00153AF1"/>
    <w:rsid w:val="00153EDB"/>
    <w:rsid w:val="001728B1"/>
    <w:rsid w:val="001851F9"/>
    <w:rsid w:val="00192919"/>
    <w:rsid w:val="00194842"/>
    <w:rsid w:val="001A66F9"/>
    <w:rsid w:val="001B37E7"/>
    <w:rsid w:val="001D0226"/>
    <w:rsid w:val="001E48C5"/>
    <w:rsid w:val="001E7768"/>
    <w:rsid w:val="00204885"/>
    <w:rsid w:val="00224686"/>
    <w:rsid w:val="0024025C"/>
    <w:rsid w:val="002478BE"/>
    <w:rsid w:val="00251DA0"/>
    <w:rsid w:val="00254074"/>
    <w:rsid w:val="00261693"/>
    <w:rsid w:val="002671D8"/>
    <w:rsid w:val="00267C70"/>
    <w:rsid w:val="00280AD4"/>
    <w:rsid w:val="002836CF"/>
    <w:rsid w:val="00284B60"/>
    <w:rsid w:val="00284F06"/>
    <w:rsid w:val="00291AD2"/>
    <w:rsid w:val="0029776C"/>
    <w:rsid w:val="002B3FE1"/>
    <w:rsid w:val="002B4C8D"/>
    <w:rsid w:val="002B59E9"/>
    <w:rsid w:val="002C71B5"/>
    <w:rsid w:val="002D6B29"/>
    <w:rsid w:val="002E1022"/>
    <w:rsid w:val="002E1AED"/>
    <w:rsid w:val="002E1F3A"/>
    <w:rsid w:val="002E4716"/>
    <w:rsid w:val="00324A7E"/>
    <w:rsid w:val="0033708E"/>
    <w:rsid w:val="00342A78"/>
    <w:rsid w:val="00354185"/>
    <w:rsid w:val="0036412D"/>
    <w:rsid w:val="00383C3D"/>
    <w:rsid w:val="0039072C"/>
    <w:rsid w:val="00391074"/>
    <w:rsid w:val="00392257"/>
    <w:rsid w:val="0039632A"/>
    <w:rsid w:val="003A1092"/>
    <w:rsid w:val="003A337A"/>
    <w:rsid w:val="003B1171"/>
    <w:rsid w:val="003C0255"/>
    <w:rsid w:val="003C294B"/>
    <w:rsid w:val="003C2C64"/>
    <w:rsid w:val="003C659D"/>
    <w:rsid w:val="003E2CD9"/>
    <w:rsid w:val="003E4AD5"/>
    <w:rsid w:val="003E6B30"/>
    <w:rsid w:val="003F7B74"/>
    <w:rsid w:val="00405113"/>
    <w:rsid w:val="00414329"/>
    <w:rsid w:val="00416F02"/>
    <w:rsid w:val="00420045"/>
    <w:rsid w:val="004234BF"/>
    <w:rsid w:val="004320AC"/>
    <w:rsid w:val="0043552C"/>
    <w:rsid w:val="00436600"/>
    <w:rsid w:val="00442198"/>
    <w:rsid w:val="004421CB"/>
    <w:rsid w:val="00462065"/>
    <w:rsid w:val="00463A5C"/>
    <w:rsid w:val="00474871"/>
    <w:rsid w:val="00474C62"/>
    <w:rsid w:val="00481090"/>
    <w:rsid w:val="00481D29"/>
    <w:rsid w:val="00485E91"/>
    <w:rsid w:val="0048717D"/>
    <w:rsid w:val="004A013C"/>
    <w:rsid w:val="004A58E5"/>
    <w:rsid w:val="004B31CE"/>
    <w:rsid w:val="004E0EC1"/>
    <w:rsid w:val="004F2FB0"/>
    <w:rsid w:val="004F3126"/>
    <w:rsid w:val="005015E6"/>
    <w:rsid w:val="00504873"/>
    <w:rsid w:val="00505E53"/>
    <w:rsid w:val="00506D4C"/>
    <w:rsid w:val="0052289F"/>
    <w:rsid w:val="00522D95"/>
    <w:rsid w:val="00526B2F"/>
    <w:rsid w:val="0053219A"/>
    <w:rsid w:val="0053743D"/>
    <w:rsid w:val="00542700"/>
    <w:rsid w:val="005724E4"/>
    <w:rsid w:val="00574199"/>
    <w:rsid w:val="00574B61"/>
    <w:rsid w:val="005854A0"/>
    <w:rsid w:val="00587E0A"/>
    <w:rsid w:val="005A4400"/>
    <w:rsid w:val="005B2701"/>
    <w:rsid w:val="005D3B3B"/>
    <w:rsid w:val="005E0912"/>
    <w:rsid w:val="005E0EB0"/>
    <w:rsid w:val="0060715D"/>
    <w:rsid w:val="00627C50"/>
    <w:rsid w:val="00630532"/>
    <w:rsid w:val="006417A7"/>
    <w:rsid w:val="006626D3"/>
    <w:rsid w:val="006644D4"/>
    <w:rsid w:val="00680F7B"/>
    <w:rsid w:val="006838EC"/>
    <w:rsid w:val="00686F16"/>
    <w:rsid w:val="00697623"/>
    <w:rsid w:val="00697BC4"/>
    <w:rsid w:val="006A4462"/>
    <w:rsid w:val="006A4E66"/>
    <w:rsid w:val="006A57A0"/>
    <w:rsid w:val="006A5D03"/>
    <w:rsid w:val="006A70CF"/>
    <w:rsid w:val="006D3260"/>
    <w:rsid w:val="006D3B45"/>
    <w:rsid w:val="006E3123"/>
    <w:rsid w:val="006E6DA2"/>
    <w:rsid w:val="006F7377"/>
    <w:rsid w:val="00703CE4"/>
    <w:rsid w:val="00704C58"/>
    <w:rsid w:val="007114A5"/>
    <w:rsid w:val="007122E5"/>
    <w:rsid w:val="00722238"/>
    <w:rsid w:val="007245CB"/>
    <w:rsid w:val="007259F7"/>
    <w:rsid w:val="00736362"/>
    <w:rsid w:val="007370BD"/>
    <w:rsid w:val="00747507"/>
    <w:rsid w:val="00753203"/>
    <w:rsid w:val="00762580"/>
    <w:rsid w:val="00774709"/>
    <w:rsid w:val="00777A4B"/>
    <w:rsid w:val="00783A6F"/>
    <w:rsid w:val="00784B27"/>
    <w:rsid w:val="007936DB"/>
    <w:rsid w:val="007A2544"/>
    <w:rsid w:val="007B06CA"/>
    <w:rsid w:val="007B14AE"/>
    <w:rsid w:val="007B5DE7"/>
    <w:rsid w:val="007D48C0"/>
    <w:rsid w:val="007D52F9"/>
    <w:rsid w:val="007D5C32"/>
    <w:rsid w:val="007F417C"/>
    <w:rsid w:val="00821EF2"/>
    <w:rsid w:val="0084720F"/>
    <w:rsid w:val="00851E5C"/>
    <w:rsid w:val="008633B4"/>
    <w:rsid w:val="008634DD"/>
    <w:rsid w:val="00867D66"/>
    <w:rsid w:val="00876C83"/>
    <w:rsid w:val="00884F9C"/>
    <w:rsid w:val="00894A6E"/>
    <w:rsid w:val="008A2A12"/>
    <w:rsid w:val="008A70F1"/>
    <w:rsid w:val="008C0B66"/>
    <w:rsid w:val="008C48F8"/>
    <w:rsid w:val="008C5F6F"/>
    <w:rsid w:val="008E6C97"/>
    <w:rsid w:val="00907F38"/>
    <w:rsid w:val="0091232D"/>
    <w:rsid w:val="009136A1"/>
    <w:rsid w:val="00916BAD"/>
    <w:rsid w:val="00924C4A"/>
    <w:rsid w:val="00924E7B"/>
    <w:rsid w:val="009274BF"/>
    <w:rsid w:val="00932DE1"/>
    <w:rsid w:val="009433CF"/>
    <w:rsid w:val="00953181"/>
    <w:rsid w:val="00964552"/>
    <w:rsid w:val="009648F2"/>
    <w:rsid w:val="00970A1D"/>
    <w:rsid w:val="0097370B"/>
    <w:rsid w:val="00980EB5"/>
    <w:rsid w:val="00986982"/>
    <w:rsid w:val="009A1236"/>
    <w:rsid w:val="009A4AA0"/>
    <w:rsid w:val="009A6B1A"/>
    <w:rsid w:val="009D0EDB"/>
    <w:rsid w:val="009E1EED"/>
    <w:rsid w:val="009F12E1"/>
    <w:rsid w:val="009F57B2"/>
    <w:rsid w:val="00A13C99"/>
    <w:rsid w:val="00A160A5"/>
    <w:rsid w:val="00A21276"/>
    <w:rsid w:val="00A34BEB"/>
    <w:rsid w:val="00A40956"/>
    <w:rsid w:val="00A63524"/>
    <w:rsid w:val="00A63D23"/>
    <w:rsid w:val="00A64CE9"/>
    <w:rsid w:val="00A71337"/>
    <w:rsid w:val="00A71D67"/>
    <w:rsid w:val="00A7201F"/>
    <w:rsid w:val="00A77705"/>
    <w:rsid w:val="00A779CA"/>
    <w:rsid w:val="00A8052B"/>
    <w:rsid w:val="00A84FA8"/>
    <w:rsid w:val="00A9738D"/>
    <w:rsid w:val="00AA5D6B"/>
    <w:rsid w:val="00AA6AEF"/>
    <w:rsid w:val="00AA7980"/>
    <w:rsid w:val="00AB2A3A"/>
    <w:rsid w:val="00AB703C"/>
    <w:rsid w:val="00AC2CF9"/>
    <w:rsid w:val="00AC7AE0"/>
    <w:rsid w:val="00AD1763"/>
    <w:rsid w:val="00AD4DF4"/>
    <w:rsid w:val="00AD61D3"/>
    <w:rsid w:val="00AE250A"/>
    <w:rsid w:val="00AE4E28"/>
    <w:rsid w:val="00AF5AD7"/>
    <w:rsid w:val="00B04943"/>
    <w:rsid w:val="00B04D39"/>
    <w:rsid w:val="00B058C8"/>
    <w:rsid w:val="00B07FDE"/>
    <w:rsid w:val="00B15008"/>
    <w:rsid w:val="00B1798F"/>
    <w:rsid w:val="00B343A8"/>
    <w:rsid w:val="00B35282"/>
    <w:rsid w:val="00B353D7"/>
    <w:rsid w:val="00B54D63"/>
    <w:rsid w:val="00B825B2"/>
    <w:rsid w:val="00B95A6F"/>
    <w:rsid w:val="00BC1522"/>
    <w:rsid w:val="00BD79C8"/>
    <w:rsid w:val="00BE6D94"/>
    <w:rsid w:val="00BE6E83"/>
    <w:rsid w:val="00BF5CCE"/>
    <w:rsid w:val="00C07207"/>
    <w:rsid w:val="00C14B2F"/>
    <w:rsid w:val="00C26AD9"/>
    <w:rsid w:val="00C30769"/>
    <w:rsid w:val="00C3109E"/>
    <w:rsid w:val="00C60185"/>
    <w:rsid w:val="00C70129"/>
    <w:rsid w:val="00C70A3F"/>
    <w:rsid w:val="00C71DC7"/>
    <w:rsid w:val="00C74C95"/>
    <w:rsid w:val="00C86093"/>
    <w:rsid w:val="00C92AFD"/>
    <w:rsid w:val="00C96201"/>
    <w:rsid w:val="00C972F7"/>
    <w:rsid w:val="00CA062E"/>
    <w:rsid w:val="00CA5303"/>
    <w:rsid w:val="00CB5985"/>
    <w:rsid w:val="00CD6D9E"/>
    <w:rsid w:val="00CE1701"/>
    <w:rsid w:val="00CF2046"/>
    <w:rsid w:val="00CF2D53"/>
    <w:rsid w:val="00CF4003"/>
    <w:rsid w:val="00CF6D7E"/>
    <w:rsid w:val="00D27748"/>
    <w:rsid w:val="00D37C40"/>
    <w:rsid w:val="00D43C7A"/>
    <w:rsid w:val="00D51807"/>
    <w:rsid w:val="00D63C98"/>
    <w:rsid w:val="00D66AD9"/>
    <w:rsid w:val="00D70BB9"/>
    <w:rsid w:val="00D80933"/>
    <w:rsid w:val="00D81ED7"/>
    <w:rsid w:val="00D85BB6"/>
    <w:rsid w:val="00D9234F"/>
    <w:rsid w:val="00D93EFA"/>
    <w:rsid w:val="00DA2C78"/>
    <w:rsid w:val="00DB4E58"/>
    <w:rsid w:val="00DC04B8"/>
    <w:rsid w:val="00E2702A"/>
    <w:rsid w:val="00E27382"/>
    <w:rsid w:val="00E40337"/>
    <w:rsid w:val="00E40C2E"/>
    <w:rsid w:val="00E41976"/>
    <w:rsid w:val="00E4678E"/>
    <w:rsid w:val="00E47ACB"/>
    <w:rsid w:val="00E84B2F"/>
    <w:rsid w:val="00E85BCB"/>
    <w:rsid w:val="00EC1A85"/>
    <w:rsid w:val="00EC4A93"/>
    <w:rsid w:val="00ED4FFB"/>
    <w:rsid w:val="00ED6BF8"/>
    <w:rsid w:val="00EE4017"/>
    <w:rsid w:val="00EE7470"/>
    <w:rsid w:val="00EF2F95"/>
    <w:rsid w:val="00EF508B"/>
    <w:rsid w:val="00EF7E9C"/>
    <w:rsid w:val="00F116D1"/>
    <w:rsid w:val="00F15E28"/>
    <w:rsid w:val="00F214BA"/>
    <w:rsid w:val="00F25372"/>
    <w:rsid w:val="00F31504"/>
    <w:rsid w:val="00F31DE1"/>
    <w:rsid w:val="00F322D8"/>
    <w:rsid w:val="00F611D1"/>
    <w:rsid w:val="00F93472"/>
    <w:rsid w:val="00F93493"/>
    <w:rsid w:val="00FA16B7"/>
    <w:rsid w:val="00FA795A"/>
    <w:rsid w:val="00FB1508"/>
    <w:rsid w:val="00FB269A"/>
    <w:rsid w:val="00FC6170"/>
    <w:rsid w:val="00FD0EA0"/>
    <w:rsid w:val="00FD75F8"/>
    <w:rsid w:val="00FE2050"/>
    <w:rsid w:val="00FF02F4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5AD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  <w:style w:type="character" w:styleId="ad">
    <w:name w:val="Hyperlink"/>
    <w:basedOn w:val="a0"/>
    <w:unhideWhenUsed/>
    <w:rsid w:val="007B14A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72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  <w:style w:type="character" w:styleId="ad">
    <w:name w:val="Hyperlink"/>
    <w:basedOn w:val="a0"/>
    <w:unhideWhenUsed/>
    <w:rsid w:val="007B14A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7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C56BF5C00BCB4EB1E27D9E31470F1F12A9C7C1628FD81081DE491219ACDF32448F64405EB08463FD72A58BFE9AF7D7601EC8F487874D22B816FFE2m7P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C56BF5C00BCB4EB1E27D9E31470F1F12A9C7C1628FD61980DB491219ACDF32448F64405EB08463FD72A58BFA9AF7D7601EC8F487874D22B816FFE2m7P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25BC-41E6-4B0D-A46D-F0A06ECB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gentstv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Вера Генадьевна</dc:creator>
  <cp:lastModifiedBy>slobodina_ai</cp:lastModifiedBy>
  <cp:revision>7</cp:revision>
  <cp:lastPrinted>2022-08-17T09:22:00Z</cp:lastPrinted>
  <dcterms:created xsi:type="dcterms:W3CDTF">2022-08-16T15:37:00Z</dcterms:created>
  <dcterms:modified xsi:type="dcterms:W3CDTF">2022-08-19T07:01:00Z</dcterms:modified>
</cp:coreProperties>
</file>